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CBCB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4AC411C6" w14:textId="71D74AAB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917047">
        <w:rPr>
          <w:bCs/>
        </w:rPr>
        <w:t xml:space="preserve"> 6</w:t>
      </w:r>
    </w:p>
    <w:p w14:paraId="5EEAA967" w14:textId="79AD74BD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917047">
        <w:rPr>
          <w:bCs/>
        </w:rPr>
        <w:t xml:space="preserve"> </w:t>
      </w:r>
      <w:r w:rsidR="00321423">
        <w:rPr>
          <w:bCs/>
        </w:rPr>
        <w:t>4</w:t>
      </w:r>
      <w:r w:rsidR="00917047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917047">
        <w:rPr>
          <w:bCs/>
        </w:rPr>
        <w:t>7</w:t>
      </w:r>
      <w:r w:rsidR="00A449FF">
        <w:rPr>
          <w:bCs/>
        </w:rPr>
        <w:t>.0</w:t>
      </w:r>
      <w:r w:rsidR="00917047">
        <w:rPr>
          <w:bCs/>
        </w:rPr>
        <w:t>1</w:t>
      </w:r>
      <w:r w:rsidR="00A449FF">
        <w:rPr>
          <w:bCs/>
        </w:rPr>
        <w:t>.202</w:t>
      </w:r>
      <w:r w:rsidR="00917047">
        <w:rPr>
          <w:bCs/>
        </w:rPr>
        <w:t>4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52B01B50" w14:textId="77777777" w:rsidR="00917047" w:rsidRPr="007F4D73" w:rsidRDefault="00917047" w:rsidP="007F1EB6">
      <w:pPr>
        <w:ind w:right="-31"/>
        <w:jc w:val="right"/>
        <w:rPr>
          <w:bCs/>
        </w:rPr>
      </w:pPr>
    </w:p>
    <w:p w14:paraId="6B71B167" w14:textId="565F8AE0" w:rsidR="007F1EB6" w:rsidRPr="00917047" w:rsidRDefault="007F1EB6" w:rsidP="007F1EB6">
      <w:pPr>
        <w:ind w:left="567"/>
        <w:jc w:val="center"/>
        <w:rPr>
          <w:b/>
          <w:sz w:val="28"/>
          <w:szCs w:val="28"/>
        </w:rPr>
      </w:pPr>
      <w:r w:rsidRPr="00917047">
        <w:rPr>
          <w:bCs/>
          <w:sz w:val="28"/>
          <w:szCs w:val="28"/>
        </w:rPr>
        <w:t>План работы</w:t>
      </w:r>
      <w:r w:rsidR="00545707" w:rsidRPr="00917047">
        <w:rPr>
          <w:bCs/>
          <w:sz w:val="28"/>
          <w:szCs w:val="28"/>
        </w:rPr>
        <w:t xml:space="preserve"> филиал </w:t>
      </w:r>
      <w:r w:rsidR="007E0EE2" w:rsidRPr="00917047">
        <w:rPr>
          <w:b/>
          <w:sz w:val="28"/>
          <w:szCs w:val="28"/>
        </w:rPr>
        <w:t>Н</w:t>
      </w:r>
      <w:r w:rsidR="00917047" w:rsidRPr="00917047">
        <w:rPr>
          <w:b/>
          <w:sz w:val="28"/>
          <w:szCs w:val="28"/>
        </w:rPr>
        <w:t>ОВОНИКОЛЬСКИЙ</w:t>
      </w:r>
      <w:r w:rsidR="007E0EE2" w:rsidRPr="00917047">
        <w:rPr>
          <w:b/>
          <w:sz w:val="28"/>
          <w:szCs w:val="28"/>
        </w:rPr>
        <w:t xml:space="preserve"> СК</w:t>
      </w:r>
      <w:r w:rsidR="007E0EE2" w:rsidRPr="00917047">
        <w:rPr>
          <w:bCs/>
          <w:sz w:val="28"/>
          <w:szCs w:val="28"/>
        </w:rPr>
        <w:t xml:space="preserve"> </w:t>
      </w:r>
      <w:r w:rsidR="00545707" w:rsidRPr="00917047">
        <w:rPr>
          <w:bCs/>
          <w:sz w:val="28"/>
          <w:szCs w:val="28"/>
        </w:rPr>
        <w:t>на</w:t>
      </w:r>
      <w:r w:rsidR="00B7548B" w:rsidRPr="00917047">
        <w:rPr>
          <w:bCs/>
          <w:sz w:val="28"/>
          <w:szCs w:val="28"/>
        </w:rPr>
        <w:t xml:space="preserve"> </w:t>
      </w:r>
      <w:r w:rsidR="00917047" w:rsidRPr="00917047">
        <w:rPr>
          <w:b/>
          <w:sz w:val="28"/>
          <w:szCs w:val="28"/>
        </w:rPr>
        <w:t>ФЕВРАЛЬ</w:t>
      </w:r>
      <w:r w:rsidR="00B82013" w:rsidRPr="00917047">
        <w:rPr>
          <w:b/>
          <w:sz w:val="28"/>
          <w:szCs w:val="28"/>
        </w:rPr>
        <w:t xml:space="preserve"> </w:t>
      </w:r>
      <w:r w:rsidR="00B1500A" w:rsidRPr="00917047">
        <w:rPr>
          <w:b/>
          <w:sz w:val="28"/>
          <w:szCs w:val="28"/>
        </w:rPr>
        <w:t>20</w:t>
      </w:r>
      <w:r w:rsidRPr="00917047">
        <w:rPr>
          <w:b/>
          <w:sz w:val="28"/>
          <w:szCs w:val="28"/>
        </w:rPr>
        <w:t>2</w:t>
      </w:r>
      <w:r w:rsidR="009A2DE0" w:rsidRPr="00917047">
        <w:rPr>
          <w:b/>
          <w:sz w:val="28"/>
          <w:szCs w:val="28"/>
        </w:rPr>
        <w:t>4</w:t>
      </w:r>
      <w:r w:rsidRPr="00917047">
        <w:rPr>
          <w:b/>
          <w:sz w:val="28"/>
          <w:szCs w:val="28"/>
        </w:rPr>
        <w:t>г.</w:t>
      </w:r>
    </w:p>
    <w:p w14:paraId="03AFA639" w14:textId="77777777" w:rsidR="007F1EB6" w:rsidRPr="00917047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5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38"/>
        <w:gridCol w:w="1984"/>
        <w:gridCol w:w="1275"/>
        <w:gridCol w:w="2694"/>
        <w:gridCol w:w="3261"/>
        <w:gridCol w:w="2693"/>
        <w:gridCol w:w="1276"/>
        <w:gridCol w:w="1588"/>
      </w:tblGrid>
      <w:tr w:rsidR="007C76D2" w:rsidRPr="00917047" w14:paraId="29151849" w14:textId="77777777" w:rsidTr="00917047">
        <w:trPr>
          <w:trHeight w:val="1170"/>
        </w:trPr>
        <w:tc>
          <w:tcPr>
            <w:tcW w:w="738" w:type="dxa"/>
          </w:tcPr>
          <w:p w14:paraId="0488781B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14:paraId="02745B69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44E37614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694" w:type="dxa"/>
            <w:vAlign w:val="center"/>
          </w:tcPr>
          <w:p w14:paraId="6535BA2D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Форма,</w:t>
            </w:r>
          </w:p>
          <w:p w14:paraId="752B7BEB" w14:textId="510A8CC5" w:rsidR="0074423D" w:rsidRPr="00917047" w:rsidRDefault="0074423D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н</w:t>
            </w:r>
            <w:r w:rsidR="007C76D2" w:rsidRPr="00917047">
              <w:rPr>
                <w:b/>
                <w:bCs/>
                <w:sz w:val="28"/>
                <w:szCs w:val="28"/>
              </w:rPr>
              <w:t>азвание</w:t>
            </w:r>
          </w:p>
          <w:p w14:paraId="59344A2E" w14:textId="51FD156B" w:rsidR="007C76D2" w:rsidRPr="00917047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14:paraId="133FAF32" w14:textId="77777777" w:rsidR="0074423D" w:rsidRPr="00917047" w:rsidRDefault="0074423D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76583" w14:textId="4DBE2935" w:rsidR="0074423D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 xml:space="preserve"> Краткое</w:t>
            </w:r>
          </w:p>
          <w:p w14:paraId="460EADE3" w14:textId="1CC74539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 xml:space="preserve"> описание</w:t>
            </w:r>
          </w:p>
        </w:tc>
        <w:tc>
          <w:tcPr>
            <w:tcW w:w="2693" w:type="dxa"/>
            <w:vAlign w:val="center"/>
          </w:tcPr>
          <w:p w14:paraId="3C31BBE0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Целевая</w:t>
            </w:r>
          </w:p>
          <w:p w14:paraId="5B01551E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5D2B4A72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Цена,</w:t>
            </w:r>
          </w:p>
          <w:p w14:paraId="60D3DC7E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588" w:type="dxa"/>
          </w:tcPr>
          <w:p w14:paraId="3ABEA8E3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3F61E182" w14:textId="77777777" w:rsidR="007C76D2" w:rsidRPr="00917047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7C76D2" w:rsidRPr="00917047" w14:paraId="7CE08A6F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29517D1E" w14:textId="77777777" w:rsidR="007C76D2" w:rsidRPr="00917047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399E26" w14:textId="7A9427F5" w:rsidR="00456648" w:rsidRPr="009D3AAF" w:rsidRDefault="00B82013" w:rsidP="00E625A8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0</w:t>
            </w:r>
            <w:r w:rsidR="009D3AAF" w:rsidRPr="009D3AAF">
              <w:rPr>
                <w:sz w:val="28"/>
                <w:szCs w:val="28"/>
              </w:rPr>
              <w:t xml:space="preserve">1-15 февраля </w:t>
            </w:r>
          </w:p>
        </w:tc>
        <w:tc>
          <w:tcPr>
            <w:tcW w:w="1275" w:type="dxa"/>
            <w:vAlign w:val="center"/>
          </w:tcPr>
          <w:p w14:paraId="5B74DEC3" w14:textId="77777777" w:rsidR="007C76D2" w:rsidRPr="009D3AAF" w:rsidRDefault="00BC671D" w:rsidP="00E625A8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1</w:t>
            </w:r>
            <w:r w:rsidR="00B82013" w:rsidRPr="009D3AAF">
              <w:rPr>
                <w:sz w:val="28"/>
                <w:szCs w:val="28"/>
              </w:rPr>
              <w:t>6:00</w:t>
            </w:r>
          </w:p>
        </w:tc>
        <w:tc>
          <w:tcPr>
            <w:tcW w:w="2694" w:type="dxa"/>
            <w:vAlign w:val="center"/>
          </w:tcPr>
          <w:p w14:paraId="17910AF3" w14:textId="77777777" w:rsidR="00917047" w:rsidRPr="009D3AAF" w:rsidRDefault="00B82013" w:rsidP="0073284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 xml:space="preserve">Выставка </w:t>
            </w:r>
          </w:p>
          <w:p w14:paraId="2D92B934" w14:textId="17E06BB7" w:rsidR="007C76D2" w:rsidRPr="009D3AAF" w:rsidRDefault="00B82013" w:rsidP="0073284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D3AAF">
              <w:rPr>
                <w:b/>
                <w:sz w:val="28"/>
                <w:szCs w:val="28"/>
              </w:rPr>
              <w:t>«Добрым людям на загляденье»</w:t>
            </w:r>
          </w:p>
        </w:tc>
        <w:tc>
          <w:tcPr>
            <w:tcW w:w="3261" w:type="dxa"/>
          </w:tcPr>
          <w:p w14:paraId="70D7DBFA" w14:textId="2F1F65A5" w:rsidR="007C76D2" w:rsidRPr="009D3AAF" w:rsidRDefault="00B82013" w:rsidP="00160150">
            <w:pPr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 xml:space="preserve">Выставка ДПИ народной игровой куклы. Участники клуба </w:t>
            </w:r>
            <w:r w:rsidR="00012294" w:rsidRPr="009D3AAF">
              <w:rPr>
                <w:sz w:val="28"/>
                <w:szCs w:val="28"/>
              </w:rPr>
              <w:t>по интересам</w:t>
            </w:r>
            <w:r w:rsidRPr="009D3AAF">
              <w:rPr>
                <w:sz w:val="28"/>
                <w:szCs w:val="28"/>
              </w:rPr>
              <w:t xml:space="preserve"> «Сувенир»</w:t>
            </w:r>
          </w:p>
        </w:tc>
        <w:tc>
          <w:tcPr>
            <w:tcW w:w="2693" w:type="dxa"/>
            <w:vAlign w:val="center"/>
          </w:tcPr>
          <w:p w14:paraId="241EE8BA" w14:textId="77777777" w:rsidR="007C76D2" w:rsidRPr="009D3AAF" w:rsidRDefault="00B82013" w:rsidP="00917047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0D2F86B" w14:textId="77777777" w:rsidR="007C76D2" w:rsidRPr="009D3AAF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890FA56" w14:textId="77777777" w:rsidR="009A2DE0" w:rsidRPr="009D3AAF" w:rsidRDefault="00B82013" w:rsidP="00E625A8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1</w:t>
            </w:r>
            <w:r w:rsidR="00AD75C2" w:rsidRPr="009D3AAF">
              <w:rPr>
                <w:sz w:val="28"/>
                <w:szCs w:val="28"/>
              </w:rPr>
              <w:t>00</w:t>
            </w:r>
          </w:p>
        </w:tc>
      </w:tr>
      <w:tr w:rsidR="00BC671D" w:rsidRPr="00917047" w14:paraId="38E3AB46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4D2BB252" w14:textId="77777777" w:rsidR="00BC671D" w:rsidRPr="00917047" w:rsidRDefault="00BC671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64C025" w14:textId="2BD417D1" w:rsidR="00BC671D" w:rsidRPr="00917047" w:rsidRDefault="00BC671D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03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542C0270" w14:textId="77777777" w:rsidR="00BC671D" w:rsidRPr="00917047" w:rsidRDefault="00BC671D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5:00</w:t>
            </w:r>
          </w:p>
        </w:tc>
        <w:tc>
          <w:tcPr>
            <w:tcW w:w="2694" w:type="dxa"/>
            <w:vAlign w:val="center"/>
          </w:tcPr>
          <w:p w14:paraId="376668F7" w14:textId="77777777" w:rsidR="00BC671D" w:rsidRPr="00917047" w:rsidRDefault="00BC671D" w:rsidP="00BC671D">
            <w:pPr>
              <w:widowControl w:val="0"/>
              <w:autoSpaceDE w:val="0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 xml:space="preserve">Лекция – беседа </w:t>
            </w:r>
          </w:p>
          <w:p w14:paraId="6ED5A33F" w14:textId="77777777" w:rsidR="00BC671D" w:rsidRPr="00917047" w:rsidRDefault="00BC671D" w:rsidP="00BC671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«От Сталинграда до Берлина»</w:t>
            </w:r>
          </w:p>
        </w:tc>
        <w:tc>
          <w:tcPr>
            <w:tcW w:w="3261" w:type="dxa"/>
          </w:tcPr>
          <w:p w14:paraId="14E487B9" w14:textId="77777777" w:rsidR="00BC671D" w:rsidRPr="00917047" w:rsidRDefault="00BC671D" w:rsidP="00160150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ссказ с видео презентацией о Сталинградской битве</w:t>
            </w:r>
          </w:p>
        </w:tc>
        <w:tc>
          <w:tcPr>
            <w:tcW w:w="2693" w:type="dxa"/>
            <w:vAlign w:val="center"/>
          </w:tcPr>
          <w:p w14:paraId="1E3783F9" w14:textId="77777777" w:rsidR="00BC671D" w:rsidRPr="00917047" w:rsidRDefault="00BC671D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2CEB109" w14:textId="77777777" w:rsidR="00BC671D" w:rsidRPr="00917047" w:rsidRDefault="00BC671D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5E6A8E58" w14:textId="77777777" w:rsidR="00BC671D" w:rsidRPr="00917047" w:rsidRDefault="00AD75C2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9D7A0D" w:rsidRPr="00917047" w14:paraId="5AA8797D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112E6616" w14:textId="77777777" w:rsidR="009D7A0D" w:rsidRPr="00917047" w:rsidRDefault="009D7A0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0F22AC" w14:textId="76E75FBE" w:rsidR="009D7A0D" w:rsidRPr="00917047" w:rsidRDefault="00B82013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03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BB201AB" w14:textId="77777777" w:rsidR="009D7A0D" w:rsidRPr="00917047" w:rsidRDefault="00BC671D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6</w:t>
            </w:r>
            <w:r w:rsidR="00463009" w:rsidRPr="00917047">
              <w:rPr>
                <w:sz w:val="28"/>
                <w:szCs w:val="28"/>
              </w:rPr>
              <w:t>:00</w:t>
            </w:r>
          </w:p>
        </w:tc>
        <w:tc>
          <w:tcPr>
            <w:tcW w:w="2694" w:type="dxa"/>
            <w:vAlign w:val="center"/>
          </w:tcPr>
          <w:p w14:paraId="66F6C726" w14:textId="77777777" w:rsidR="009D7A0D" w:rsidRPr="00917047" w:rsidRDefault="00463009" w:rsidP="00732848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 xml:space="preserve">Фольклорная программа </w:t>
            </w:r>
            <w:r w:rsidRPr="00917047">
              <w:rPr>
                <w:b/>
                <w:sz w:val="28"/>
                <w:szCs w:val="28"/>
              </w:rPr>
              <w:t>«Деревенские посиделки»</w:t>
            </w:r>
          </w:p>
        </w:tc>
        <w:tc>
          <w:tcPr>
            <w:tcW w:w="3261" w:type="dxa"/>
          </w:tcPr>
          <w:p w14:paraId="2442E854" w14:textId="77777777" w:rsidR="009D7A0D" w:rsidRPr="00917047" w:rsidRDefault="00463009" w:rsidP="00D92AAA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Знакомство со старинными русскими обычаями и традициями, песнями, пословицами, поговорками.</w:t>
            </w:r>
          </w:p>
        </w:tc>
        <w:tc>
          <w:tcPr>
            <w:tcW w:w="2693" w:type="dxa"/>
            <w:vAlign w:val="center"/>
          </w:tcPr>
          <w:p w14:paraId="35D7AB18" w14:textId="77777777" w:rsidR="009D7A0D" w:rsidRPr="00917047" w:rsidRDefault="00463009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2DCB839F" w14:textId="77777777" w:rsidR="009D7A0D" w:rsidRPr="00917047" w:rsidRDefault="009D7A0D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738544AC" w14:textId="77777777" w:rsidR="009D7A0D" w:rsidRPr="00917047" w:rsidRDefault="00AD75C2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9D7A0D" w:rsidRPr="00917047" w14:paraId="28FA7D57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0C4985C2" w14:textId="77777777" w:rsidR="009D7A0D" w:rsidRPr="00917047" w:rsidRDefault="009D7A0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9D12AE" w14:textId="2CBE16CF" w:rsidR="009D7A0D" w:rsidRPr="00917047" w:rsidRDefault="00463009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0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53E287AF" w14:textId="77777777" w:rsidR="009D7A0D" w:rsidRPr="00917047" w:rsidRDefault="00463009" w:rsidP="00E10279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5:00</w:t>
            </w:r>
          </w:p>
        </w:tc>
        <w:tc>
          <w:tcPr>
            <w:tcW w:w="2694" w:type="dxa"/>
            <w:vAlign w:val="center"/>
          </w:tcPr>
          <w:p w14:paraId="347C22C3" w14:textId="34CCF7B9" w:rsidR="00463009" w:rsidRPr="00917047" w:rsidRDefault="00463009" w:rsidP="00463009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917047">
              <w:rPr>
                <w:rFonts w:eastAsia="SimSun"/>
                <w:kern w:val="1"/>
                <w:sz w:val="28"/>
                <w:szCs w:val="28"/>
                <w:lang w:bidi="hi-IN"/>
              </w:rPr>
              <w:t>Комильфо</w:t>
            </w:r>
            <w:r w:rsidR="00012294">
              <w:rPr>
                <w:rFonts w:eastAsia="SimSun"/>
                <w:kern w:val="1"/>
                <w:sz w:val="28"/>
                <w:szCs w:val="28"/>
                <w:lang w:bidi="hi-IN"/>
              </w:rPr>
              <w:t>-</w:t>
            </w:r>
            <w:r w:rsidRPr="00917047">
              <w:rPr>
                <w:rFonts w:eastAsia="SimSun"/>
                <w:kern w:val="1"/>
                <w:sz w:val="28"/>
                <w:szCs w:val="28"/>
                <w:lang w:bidi="hi-IN"/>
              </w:rPr>
              <w:t>игра</w:t>
            </w:r>
          </w:p>
          <w:p w14:paraId="194E52AE" w14:textId="77777777" w:rsidR="009D7A0D" w:rsidRPr="00917047" w:rsidRDefault="00463009" w:rsidP="003F737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17047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 xml:space="preserve"> «</w:t>
            </w:r>
            <w:r w:rsidR="003F7372" w:rsidRPr="00917047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Искусство хороших манер</w:t>
            </w:r>
            <w:r w:rsidRPr="00917047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»</w:t>
            </w:r>
          </w:p>
        </w:tc>
        <w:tc>
          <w:tcPr>
            <w:tcW w:w="3261" w:type="dxa"/>
          </w:tcPr>
          <w:p w14:paraId="6CC6ADC2" w14:textId="77777777" w:rsidR="009D7A0D" w:rsidRPr="00917047" w:rsidRDefault="003F7372" w:rsidP="00E10279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В игровой форме знакомство с нормами поведения в общественных местах. Обыгрывание ситу</w:t>
            </w:r>
            <w:r w:rsidR="00BC671D" w:rsidRPr="00917047">
              <w:rPr>
                <w:sz w:val="28"/>
                <w:szCs w:val="28"/>
              </w:rPr>
              <w:t>а</w:t>
            </w:r>
            <w:r w:rsidRPr="00917047">
              <w:rPr>
                <w:sz w:val="28"/>
                <w:szCs w:val="28"/>
              </w:rPr>
              <w:t>ций.</w:t>
            </w:r>
          </w:p>
        </w:tc>
        <w:tc>
          <w:tcPr>
            <w:tcW w:w="2693" w:type="dxa"/>
            <w:vAlign w:val="center"/>
          </w:tcPr>
          <w:p w14:paraId="2AAF2107" w14:textId="77777777" w:rsidR="00012294" w:rsidRDefault="003F7372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Дети</w:t>
            </w:r>
            <w:r w:rsidR="00012294">
              <w:rPr>
                <w:sz w:val="28"/>
                <w:szCs w:val="28"/>
              </w:rPr>
              <w:t xml:space="preserve"> </w:t>
            </w:r>
          </w:p>
          <w:p w14:paraId="1D04CF6F" w14:textId="5A8490AD" w:rsidR="009D7A0D" w:rsidRPr="00917047" w:rsidRDefault="00012294" w:rsidP="00917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276" w:type="dxa"/>
            <w:vAlign w:val="center"/>
          </w:tcPr>
          <w:p w14:paraId="5C9694C9" w14:textId="77777777" w:rsidR="009D7A0D" w:rsidRPr="00917047" w:rsidRDefault="009D7A0D" w:rsidP="00D92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17D6DD75" w14:textId="77777777" w:rsidR="009D7A0D" w:rsidRPr="00917047" w:rsidRDefault="00AD75C2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3F7372" w:rsidRPr="00917047" w14:paraId="537D1657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2CA7300C" w14:textId="77777777" w:rsidR="003F7372" w:rsidRPr="00917047" w:rsidRDefault="003F737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4EB141A" w14:textId="2777C767" w:rsidR="003F7372" w:rsidRPr="00917047" w:rsidRDefault="003F7372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0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96EF7D1" w14:textId="77777777" w:rsidR="003F7372" w:rsidRPr="00917047" w:rsidRDefault="003F7372" w:rsidP="00E10279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6:00</w:t>
            </w:r>
          </w:p>
        </w:tc>
        <w:tc>
          <w:tcPr>
            <w:tcW w:w="2694" w:type="dxa"/>
            <w:vAlign w:val="center"/>
          </w:tcPr>
          <w:p w14:paraId="61260CFA" w14:textId="77777777" w:rsidR="00BC671D" w:rsidRPr="00917047" w:rsidRDefault="00BC671D" w:rsidP="00BC671D">
            <w:pPr>
              <w:shd w:val="clear" w:color="auto" w:fill="FFFFFF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917047">
              <w:rPr>
                <w:color w:val="000000"/>
                <w:sz w:val="28"/>
                <w:szCs w:val="28"/>
              </w:rPr>
              <w:t xml:space="preserve">Беседа – презентация </w:t>
            </w:r>
            <w:r w:rsidRPr="00917047">
              <w:rPr>
                <w:b/>
                <w:bCs/>
                <w:color w:val="000000"/>
                <w:sz w:val="28"/>
                <w:szCs w:val="28"/>
              </w:rPr>
              <w:t>«Посмотри правде в глаза»</w:t>
            </w:r>
            <w:r w:rsidRPr="00917047">
              <w:rPr>
                <w:color w:val="000000"/>
                <w:sz w:val="28"/>
                <w:szCs w:val="28"/>
              </w:rPr>
              <w:t xml:space="preserve"> </w:t>
            </w:r>
          </w:p>
          <w:p w14:paraId="0BCCBCEC" w14:textId="77777777" w:rsidR="003F7372" w:rsidRPr="00917047" w:rsidRDefault="003F7372" w:rsidP="00BC671D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3261" w:type="dxa"/>
          </w:tcPr>
          <w:p w14:paraId="48786501" w14:textId="77777777" w:rsidR="00BC671D" w:rsidRPr="00917047" w:rsidRDefault="00BC671D" w:rsidP="00BC67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17047">
              <w:rPr>
                <w:color w:val="000000"/>
                <w:sz w:val="28"/>
                <w:szCs w:val="28"/>
              </w:rPr>
              <w:t>О</w:t>
            </w:r>
            <w:r w:rsidR="006D6C9E" w:rsidRPr="00917047">
              <w:rPr>
                <w:color w:val="000000"/>
                <w:sz w:val="28"/>
                <w:szCs w:val="28"/>
              </w:rPr>
              <w:t xml:space="preserve"> </w:t>
            </w:r>
            <w:r w:rsidRPr="00917047">
              <w:rPr>
                <w:color w:val="000000"/>
                <w:sz w:val="28"/>
                <w:szCs w:val="28"/>
              </w:rPr>
              <w:t>проблемах</w:t>
            </w:r>
          </w:p>
          <w:p w14:paraId="4DC7A4D7" w14:textId="77777777" w:rsidR="003F7372" w:rsidRPr="00917047" w:rsidRDefault="00BC671D" w:rsidP="00BC671D">
            <w:pPr>
              <w:rPr>
                <w:sz w:val="28"/>
                <w:szCs w:val="28"/>
              </w:rPr>
            </w:pPr>
            <w:r w:rsidRPr="00917047">
              <w:rPr>
                <w:color w:val="000000"/>
                <w:sz w:val="28"/>
                <w:szCs w:val="28"/>
              </w:rPr>
              <w:t>наркомании</w:t>
            </w:r>
          </w:p>
        </w:tc>
        <w:tc>
          <w:tcPr>
            <w:tcW w:w="2693" w:type="dxa"/>
            <w:vAlign w:val="center"/>
          </w:tcPr>
          <w:p w14:paraId="56540F50" w14:textId="77777777" w:rsidR="00012294" w:rsidRDefault="00BC671D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Дети</w:t>
            </w:r>
            <w:r w:rsidR="00012294">
              <w:rPr>
                <w:sz w:val="28"/>
                <w:szCs w:val="28"/>
              </w:rPr>
              <w:t xml:space="preserve"> </w:t>
            </w:r>
          </w:p>
          <w:p w14:paraId="7F0B9EE6" w14:textId="43FCDA6B" w:rsidR="003F7372" w:rsidRPr="00917047" w:rsidRDefault="00012294" w:rsidP="00917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1276" w:type="dxa"/>
            <w:vAlign w:val="center"/>
          </w:tcPr>
          <w:p w14:paraId="7BDBD2BD" w14:textId="77777777" w:rsidR="003F7372" w:rsidRPr="00917047" w:rsidRDefault="003F7372" w:rsidP="00D92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B30A029" w14:textId="77777777" w:rsidR="003F7372" w:rsidRPr="00917047" w:rsidRDefault="00AD75C2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BC671D" w:rsidRPr="00917047" w14:paraId="172FB634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00CEF275" w14:textId="77777777" w:rsidR="00BC671D" w:rsidRPr="00917047" w:rsidRDefault="00BC671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E3826BB" w14:textId="60C8788A" w:rsidR="00BC671D" w:rsidRPr="009D3AAF" w:rsidRDefault="00BC671D" w:rsidP="00E625A8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16</w:t>
            </w:r>
            <w:r w:rsidR="009D3AAF">
              <w:rPr>
                <w:sz w:val="28"/>
                <w:szCs w:val="28"/>
              </w:rPr>
              <w:t xml:space="preserve"> </w:t>
            </w:r>
            <w:r w:rsidRPr="009D3AAF">
              <w:rPr>
                <w:sz w:val="28"/>
                <w:szCs w:val="28"/>
              </w:rPr>
              <w:t xml:space="preserve"> – 27</w:t>
            </w:r>
            <w:r w:rsidR="009D3AAF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B329E90" w14:textId="77777777" w:rsidR="00BC671D" w:rsidRPr="009D3AAF" w:rsidRDefault="00BC671D" w:rsidP="00E10279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16:00</w:t>
            </w:r>
          </w:p>
        </w:tc>
        <w:tc>
          <w:tcPr>
            <w:tcW w:w="2694" w:type="dxa"/>
            <w:vAlign w:val="center"/>
          </w:tcPr>
          <w:p w14:paraId="5402384C" w14:textId="77777777" w:rsidR="00917047" w:rsidRPr="009D3AAF" w:rsidRDefault="00917047" w:rsidP="00463009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9D3AAF">
              <w:rPr>
                <w:rFonts w:eastAsia="SimSun"/>
                <w:kern w:val="1"/>
                <w:sz w:val="28"/>
                <w:szCs w:val="28"/>
                <w:lang w:bidi="hi-IN"/>
              </w:rPr>
              <w:t>Фотовыставка</w:t>
            </w:r>
            <w:r w:rsidR="00BC671D" w:rsidRPr="009D3AAF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, посвященная году семьи </w:t>
            </w:r>
          </w:p>
          <w:p w14:paraId="0FF9DC5C" w14:textId="71C95657" w:rsidR="00BC671D" w:rsidRPr="009D3AAF" w:rsidRDefault="00BC671D" w:rsidP="00463009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9D3AAF">
              <w:rPr>
                <w:b/>
                <w:bCs/>
                <w:sz w:val="28"/>
                <w:szCs w:val="28"/>
              </w:rPr>
              <w:t>«Наша дружная семья»</w:t>
            </w:r>
          </w:p>
        </w:tc>
        <w:tc>
          <w:tcPr>
            <w:tcW w:w="3261" w:type="dxa"/>
          </w:tcPr>
          <w:p w14:paraId="7F876FCA" w14:textId="77777777" w:rsidR="00BC671D" w:rsidRPr="009D3AAF" w:rsidRDefault="00BC671D" w:rsidP="00E10279">
            <w:pPr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Представляются семейные фотографии жителей деревни.</w:t>
            </w:r>
          </w:p>
        </w:tc>
        <w:tc>
          <w:tcPr>
            <w:tcW w:w="2693" w:type="dxa"/>
            <w:vAlign w:val="center"/>
          </w:tcPr>
          <w:p w14:paraId="09D88555" w14:textId="325DB9FC" w:rsidR="00BC671D" w:rsidRPr="009D3AAF" w:rsidRDefault="00BC671D" w:rsidP="00917047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27FC58D" w14:textId="77777777" w:rsidR="00BC671D" w:rsidRPr="009D3AAF" w:rsidRDefault="00BC671D" w:rsidP="00D92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0ACA8A7E" w14:textId="77777777" w:rsidR="00BC671D" w:rsidRPr="009D3AAF" w:rsidRDefault="00AD75C2" w:rsidP="00D92AAA">
            <w:pPr>
              <w:jc w:val="center"/>
              <w:rPr>
                <w:sz w:val="28"/>
                <w:szCs w:val="28"/>
              </w:rPr>
            </w:pPr>
            <w:r w:rsidRPr="009D3AAF">
              <w:rPr>
                <w:sz w:val="28"/>
                <w:szCs w:val="28"/>
              </w:rPr>
              <w:t>100</w:t>
            </w:r>
          </w:p>
        </w:tc>
      </w:tr>
      <w:tr w:rsidR="00495BCA" w:rsidRPr="00917047" w14:paraId="0263204D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1C6DA5BC" w14:textId="77777777" w:rsidR="00495BCA" w:rsidRPr="00917047" w:rsidRDefault="00495BCA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7BE3A8" w14:textId="7FEBF2EA" w:rsidR="00687292" w:rsidRPr="00917047" w:rsidRDefault="00BC671D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7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</w:tcPr>
          <w:p w14:paraId="4423AA2F" w14:textId="77777777" w:rsidR="00917047" w:rsidRDefault="00917047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10794889" w14:textId="77777777" w:rsidR="00917047" w:rsidRDefault="00917047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6CD96D02" w14:textId="2744ABA3" w:rsidR="00687292" w:rsidRPr="00917047" w:rsidRDefault="00BC671D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5</w:t>
            </w:r>
            <w:r w:rsidR="00B82013" w:rsidRPr="00917047">
              <w:rPr>
                <w:sz w:val="28"/>
                <w:szCs w:val="28"/>
              </w:rPr>
              <w:t>:00</w:t>
            </w:r>
          </w:p>
        </w:tc>
        <w:tc>
          <w:tcPr>
            <w:tcW w:w="2694" w:type="dxa"/>
          </w:tcPr>
          <w:p w14:paraId="6C37E2C8" w14:textId="77777777" w:rsidR="00B82013" w:rsidRPr="00917047" w:rsidRDefault="00B82013" w:rsidP="00B82013">
            <w:pPr>
              <w:widowControl w:val="0"/>
              <w:autoSpaceDE w:val="0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 xml:space="preserve">Беседа </w:t>
            </w:r>
          </w:p>
          <w:p w14:paraId="3703F2A4" w14:textId="77777777" w:rsidR="00B82013" w:rsidRPr="00917047" w:rsidRDefault="00B82013" w:rsidP="00B82013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«Гости в дом, радость в нем»</w:t>
            </w:r>
          </w:p>
          <w:p w14:paraId="2D804B48" w14:textId="77777777" w:rsidR="00687292" w:rsidRPr="00917047" w:rsidRDefault="00687292" w:rsidP="009D7A0D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2DD4CA7F" w14:textId="77777777" w:rsidR="00495BCA" w:rsidRPr="00917047" w:rsidRDefault="003F7372" w:rsidP="00495BCA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говор об основных традициях гостеприимства, культуре встречи.</w:t>
            </w:r>
          </w:p>
        </w:tc>
        <w:tc>
          <w:tcPr>
            <w:tcW w:w="2693" w:type="dxa"/>
            <w:vAlign w:val="center"/>
          </w:tcPr>
          <w:p w14:paraId="57692C99" w14:textId="77777777" w:rsidR="00495BCA" w:rsidRPr="00917047" w:rsidRDefault="00B82013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78E0C7D7" w14:textId="77777777" w:rsidR="00495BCA" w:rsidRPr="00917047" w:rsidRDefault="00495BCA" w:rsidP="00D92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625F7046" w14:textId="77777777" w:rsidR="00932507" w:rsidRPr="00917047" w:rsidRDefault="00AD75C2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BC671D" w:rsidRPr="00917047" w14:paraId="224B54F1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2FDAC88B" w14:textId="77777777" w:rsidR="00BC671D" w:rsidRPr="00917047" w:rsidRDefault="00BC671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74C5A88" w14:textId="33584C6D" w:rsidR="00BC671D" w:rsidRPr="00917047" w:rsidRDefault="00AD75C2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0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</w:tcPr>
          <w:p w14:paraId="21945A10" w14:textId="77777777" w:rsidR="00917047" w:rsidRDefault="00917047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3A362506" w14:textId="77777777" w:rsidR="00917047" w:rsidRDefault="00917047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01E707CA" w14:textId="77777777" w:rsidR="00012294" w:rsidRDefault="00012294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  <w:p w14:paraId="473A02AD" w14:textId="2E154AE5" w:rsidR="00BC671D" w:rsidRPr="00917047" w:rsidRDefault="00AD75C2" w:rsidP="00E10279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5:00</w:t>
            </w:r>
          </w:p>
        </w:tc>
        <w:tc>
          <w:tcPr>
            <w:tcW w:w="2694" w:type="dxa"/>
          </w:tcPr>
          <w:p w14:paraId="178576A6" w14:textId="77777777" w:rsidR="00BC671D" w:rsidRPr="00917047" w:rsidRDefault="00BC671D" w:rsidP="00E27087">
            <w:pPr>
              <w:widowControl w:val="0"/>
              <w:autoSpaceDE w:val="0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Познавательно – развлекательная программа</w:t>
            </w:r>
          </w:p>
          <w:p w14:paraId="762582F0" w14:textId="0782B4BB" w:rsidR="00BC671D" w:rsidRPr="00917047" w:rsidRDefault="00BC671D" w:rsidP="00E27087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«Буду Родине служить и Отчизной дорожить»</w:t>
            </w:r>
          </w:p>
        </w:tc>
        <w:tc>
          <w:tcPr>
            <w:tcW w:w="3261" w:type="dxa"/>
          </w:tcPr>
          <w:p w14:paraId="181D19B7" w14:textId="77777777" w:rsidR="00BC671D" w:rsidRPr="00917047" w:rsidRDefault="007E09F1" w:rsidP="007E09F1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Игровая программа патриотической направленности с элементами беседы, викторинами, конкурсами.</w:t>
            </w:r>
          </w:p>
        </w:tc>
        <w:tc>
          <w:tcPr>
            <w:tcW w:w="2693" w:type="dxa"/>
            <w:vAlign w:val="center"/>
          </w:tcPr>
          <w:p w14:paraId="2F7043F1" w14:textId="2E2CD911" w:rsidR="00917047" w:rsidRPr="00917047" w:rsidRDefault="009D3AAF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00EB52D1" w14:textId="292EE743" w:rsidR="00BC671D" w:rsidRPr="00917047" w:rsidRDefault="009D3AAF" w:rsidP="00D92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  <w:tc>
          <w:tcPr>
            <w:tcW w:w="1588" w:type="dxa"/>
          </w:tcPr>
          <w:p w14:paraId="5ED4BC5E" w14:textId="77777777" w:rsidR="00BC671D" w:rsidRPr="00917047" w:rsidRDefault="00AD75C2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BC671D" w:rsidRPr="00917047" w14:paraId="716A8521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3F066AFB" w14:textId="77777777" w:rsidR="00BC671D" w:rsidRPr="00917047" w:rsidRDefault="00BC671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42F952" w14:textId="2E7ACEE1" w:rsidR="00BC671D" w:rsidRPr="00917047" w:rsidRDefault="00AD75C2" w:rsidP="00031A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1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4863AC56" w14:textId="77777777" w:rsidR="00BC671D" w:rsidRPr="00917047" w:rsidRDefault="00AD75C2" w:rsidP="00031A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5:00</w:t>
            </w:r>
          </w:p>
        </w:tc>
        <w:tc>
          <w:tcPr>
            <w:tcW w:w="2694" w:type="dxa"/>
          </w:tcPr>
          <w:p w14:paraId="32D7284C" w14:textId="77777777" w:rsidR="00BC671D" w:rsidRPr="00917047" w:rsidRDefault="00BC671D" w:rsidP="00E27087">
            <w:pPr>
              <w:widowControl w:val="0"/>
              <w:autoSpaceDE w:val="0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 xml:space="preserve">Беседа - диалог </w:t>
            </w:r>
          </w:p>
          <w:p w14:paraId="0331C946" w14:textId="77777777" w:rsidR="00BC671D" w:rsidRPr="00917047" w:rsidRDefault="00BC671D" w:rsidP="00E27087">
            <w:pPr>
              <w:widowControl w:val="0"/>
              <w:autoSpaceDE w:val="0"/>
              <w:rPr>
                <w:b/>
                <w:bCs/>
                <w:sz w:val="28"/>
                <w:szCs w:val="28"/>
              </w:rPr>
            </w:pPr>
            <w:r w:rsidRPr="00917047">
              <w:rPr>
                <w:b/>
                <w:bCs/>
                <w:sz w:val="28"/>
                <w:szCs w:val="28"/>
              </w:rPr>
              <w:t>«Равнение на знамена»</w:t>
            </w:r>
          </w:p>
        </w:tc>
        <w:tc>
          <w:tcPr>
            <w:tcW w:w="3261" w:type="dxa"/>
          </w:tcPr>
          <w:p w14:paraId="280337DB" w14:textId="77777777" w:rsidR="00BC671D" w:rsidRPr="00917047" w:rsidRDefault="00AD75C2" w:rsidP="00EC1693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говор с использованием наглядного материала о русской славе и доблести.</w:t>
            </w:r>
          </w:p>
        </w:tc>
        <w:tc>
          <w:tcPr>
            <w:tcW w:w="2693" w:type="dxa"/>
            <w:vAlign w:val="center"/>
          </w:tcPr>
          <w:p w14:paraId="1E829398" w14:textId="77777777" w:rsidR="00BC671D" w:rsidRPr="00917047" w:rsidRDefault="00AD75C2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12650032" w14:textId="77777777" w:rsidR="00BC671D" w:rsidRPr="00917047" w:rsidRDefault="00BC671D" w:rsidP="00031A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47C526B3" w14:textId="77777777" w:rsidR="00BC671D" w:rsidRPr="00917047" w:rsidRDefault="00AD75C2" w:rsidP="00031A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5</w:t>
            </w:r>
          </w:p>
        </w:tc>
      </w:tr>
      <w:tr w:rsidR="00BC671D" w:rsidRPr="00917047" w14:paraId="1FCA3D35" w14:textId="77777777" w:rsidTr="00917047">
        <w:trPr>
          <w:trHeight w:val="698"/>
        </w:trPr>
        <w:tc>
          <w:tcPr>
            <w:tcW w:w="738" w:type="dxa"/>
            <w:vAlign w:val="center"/>
          </w:tcPr>
          <w:p w14:paraId="1E82369B" w14:textId="77777777" w:rsidR="00BC671D" w:rsidRPr="00917047" w:rsidRDefault="00BC671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759647" w14:textId="289578C6" w:rsidR="00BC671D" w:rsidRPr="00917047" w:rsidRDefault="00AD75C2" w:rsidP="00E625A8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22</w:t>
            </w:r>
            <w:r w:rsidR="0091704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E12DD96" w14:textId="77777777" w:rsidR="00BC671D" w:rsidRPr="00917047" w:rsidRDefault="00AD75C2" w:rsidP="00E10279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17:00</w:t>
            </w:r>
          </w:p>
        </w:tc>
        <w:tc>
          <w:tcPr>
            <w:tcW w:w="2694" w:type="dxa"/>
            <w:vAlign w:val="center"/>
          </w:tcPr>
          <w:p w14:paraId="07B58719" w14:textId="77777777" w:rsidR="00917047" w:rsidRDefault="00AD75C2" w:rsidP="005C2959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 xml:space="preserve">Концертная программа </w:t>
            </w:r>
          </w:p>
          <w:p w14:paraId="24CB9B63" w14:textId="094719CD" w:rsidR="00BC671D" w:rsidRPr="00917047" w:rsidRDefault="00AD75C2" w:rsidP="005C2959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917047">
              <w:rPr>
                <w:b/>
                <w:sz w:val="28"/>
                <w:szCs w:val="28"/>
              </w:rPr>
              <w:t>«Честь имею»</w:t>
            </w:r>
          </w:p>
        </w:tc>
        <w:tc>
          <w:tcPr>
            <w:tcW w:w="3261" w:type="dxa"/>
          </w:tcPr>
          <w:p w14:paraId="435EFCCE" w14:textId="77777777" w:rsidR="00BC671D" w:rsidRDefault="00AD75C2" w:rsidP="00E10279">
            <w:pPr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С участием творческих коллективов Новоникольского СК</w:t>
            </w:r>
          </w:p>
          <w:p w14:paraId="3214DAEA" w14:textId="77777777" w:rsidR="00012294" w:rsidRPr="00917047" w:rsidRDefault="00012294" w:rsidP="00E1027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51F1474" w14:textId="77777777" w:rsidR="00BC671D" w:rsidRPr="00917047" w:rsidRDefault="00AD75C2" w:rsidP="00917047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746090FC" w14:textId="77777777" w:rsidR="00BC671D" w:rsidRPr="00917047" w:rsidRDefault="00BC671D" w:rsidP="00D92A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14:paraId="37A71480" w14:textId="77777777" w:rsidR="00BC671D" w:rsidRPr="00917047" w:rsidRDefault="00AD75C2" w:rsidP="00D92AAA">
            <w:pPr>
              <w:jc w:val="center"/>
              <w:rPr>
                <w:sz w:val="28"/>
                <w:szCs w:val="28"/>
              </w:rPr>
            </w:pPr>
            <w:r w:rsidRPr="00917047">
              <w:rPr>
                <w:sz w:val="28"/>
                <w:szCs w:val="28"/>
              </w:rPr>
              <w:t>50</w:t>
            </w:r>
          </w:p>
        </w:tc>
      </w:tr>
    </w:tbl>
    <w:p w14:paraId="2C9AD167" w14:textId="77777777" w:rsidR="00726386" w:rsidRPr="00917047" w:rsidRDefault="00726386" w:rsidP="006B38E5">
      <w:pPr>
        <w:ind w:left="567"/>
        <w:rPr>
          <w:sz w:val="28"/>
          <w:szCs w:val="28"/>
        </w:rPr>
      </w:pPr>
    </w:p>
    <w:p w14:paraId="4A602A45" w14:textId="77777777" w:rsidR="00726386" w:rsidRPr="00917047" w:rsidRDefault="00726386" w:rsidP="006B38E5">
      <w:pPr>
        <w:ind w:left="567"/>
        <w:rPr>
          <w:sz w:val="28"/>
          <w:szCs w:val="28"/>
        </w:rPr>
      </w:pPr>
    </w:p>
    <w:p w14:paraId="1CA9B231" w14:textId="7476CC0D" w:rsidR="006B38E5" w:rsidRPr="00917047" w:rsidRDefault="00917047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*</w:t>
      </w:r>
      <w:r w:rsidR="006B38E5" w:rsidRPr="00917047">
        <w:rPr>
          <w:sz w:val="28"/>
          <w:szCs w:val="28"/>
        </w:rPr>
        <w:t>В плане возможны изменения и дополнения</w:t>
      </w:r>
    </w:p>
    <w:p w14:paraId="036E8D8C" w14:textId="48635CFB" w:rsidR="006B38E5" w:rsidRPr="00917047" w:rsidRDefault="00917047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B38E5" w:rsidRPr="00917047">
        <w:rPr>
          <w:sz w:val="28"/>
          <w:szCs w:val="28"/>
        </w:rPr>
        <w:t xml:space="preserve">План составил </w:t>
      </w:r>
      <w:r>
        <w:rPr>
          <w:sz w:val="28"/>
          <w:szCs w:val="28"/>
        </w:rPr>
        <w:t xml:space="preserve">заведующий филиала </w:t>
      </w:r>
      <w:r w:rsidR="006B38E5" w:rsidRPr="00917047">
        <w:rPr>
          <w:sz w:val="28"/>
          <w:szCs w:val="28"/>
        </w:rPr>
        <w:t xml:space="preserve">   ___________________</w:t>
      </w:r>
      <w:r>
        <w:rPr>
          <w:sz w:val="28"/>
          <w:szCs w:val="28"/>
        </w:rPr>
        <w:t>_________</w:t>
      </w:r>
      <w:r w:rsidR="006B38E5" w:rsidRPr="00917047">
        <w:rPr>
          <w:sz w:val="28"/>
          <w:szCs w:val="28"/>
        </w:rPr>
        <w:t xml:space="preserve">/ </w:t>
      </w:r>
      <w:r w:rsidRPr="00012294">
        <w:rPr>
          <w:sz w:val="28"/>
          <w:szCs w:val="28"/>
          <w:u w:val="single"/>
        </w:rPr>
        <w:t>Чупрун С.В</w:t>
      </w:r>
      <w:r w:rsidRPr="00917047">
        <w:rPr>
          <w:sz w:val="28"/>
          <w:szCs w:val="28"/>
        </w:rPr>
        <w:t>.</w:t>
      </w:r>
      <w:r w:rsidR="006B38E5" w:rsidRPr="00917047">
        <w:rPr>
          <w:sz w:val="28"/>
          <w:szCs w:val="28"/>
        </w:rPr>
        <w:t>/</w:t>
      </w:r>
    </w:p>
    <w:p w14:paraId="4338D713" w14:textId="07F97178" w:rsidR="007F4D73" w:rsidRPr="00E667DF" w:rsidRDefault="00917047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12294">
        <w:rPr>
          <w:sz w:val="20"/>
          <w:szCs w:val="20"/>
        </w:rPr>
        <w:t xml:space="preserve">      </w:t>
      </w:r>
      <w:r w:rsidR="006B38E5" w:rsidRPr="00E667DF">
        <w:rPr>
          <w:sz w:val="20"/>
          <w:szCs w:val="20"/>
        </w:rPr>
        <w:t xml:space="preserve"> (подпись)                 </w:t>
      </w:r>
    </w:p>
    <w:p w14:paraId="769FDBFA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DC6EB1F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0336F449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068970">
    <w:abstractNumId w:val="12"/>
  </w:num>
  <w:num w:numId="2" w16cid:durableId="1039471703">
    <w:abstractNumId w:val="11"/>
  </w:num>
  <w:num w:numId="3" w16cid:durableId="165369460">
    <w:abstractNumId w:val="17"/>
  </w:num>
  <w:num w:numId="4" w16cid:durableId="498349524">
    <w:abstractNumId w:val="13"/>
  </w:num>
  <w:num w:numId="5" w16cid:durableId="916942156">
    <w:abstractNumId w:val="14"/>
  </w:num>
  <w:num w:numId="6" w16cid:durableId="2094668675">
    <w:abstractNumId w:val="3"/>
  </w:num>
  <w:num w:numId="7" w16cid:durableId="106002290">
    <w:abstractNumId w:val="0"/>
  </w:num>
  <w:num w:numId="8" w16cid:durableId="444347269">
    <w:abstractNumId w:val="8"/>
  </w:num>
  <w:num w:numId="9" w16cid:durableId="258371223">
    <w:abstractNumId w:val="2"/>
  </w:num>
  <w:num w:numId="10" w16cid:durableId="606353904">
    <w:abstractNumId w:val="6"/>
  </w:num>
  <w:num w:numId="11" w16cid:durableId="1591083555">
    <w:abstractNumId w:val="4"/>
  </w:num>
  <w:num w:numId="12" w16cid:durableId="5913994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5000875">
    <w:abstractNumId w:val="1"/>
  </w:num>
  <w:num w:numId="14" w16cid:durableId="229966346">
    <w:abstractNumId w:val="16"/>
  </w:num>
  <w:num w:numId="15" w16cid:durableId="794254137">
    <w:abstractNumId w:val="10"/>
  </w:num>
  <w:num w:numId="16" w16cid:durableId="1461339644">
    <w:abstractNumId w:val="15"/>
  </w:num>
  <w:num w:numId="17" w16cid:durableId="387411875">
    <w:abstractNumId w:val="5"/>
  </w:num>
  <w:num w:numId="18" w16cid:durableId="960721074">
    <w:abstractNumId w:val="9"/>
  </w:num>
  <w:num w:numId="19" w16cid:durableId="472986193">
    <w:abstractNumId w:val="7"/>
  </w:num>
  <w:num w:numId="20" w16cid:durableId="756756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2294"/>
    <w:rsid w:val="00016231"/>
    <w:rsid w:val="00017AA6"/>
    <w:rsid w:val="00023520"/>
    <w:rsid w:val="000235F4"/>
    <w:rsid w:val="00025164"/>
    <w:rsid w:val="00030D45"/>
    <w:rsid w:val="00037AFD"/>
    <w:rsid w:val="00041186"/>
    <w:rsid w:val="00051E37"/>
    <w:rsid w:val="0005760A"/>
    <w:rsid w:val="00063543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6435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0150"/>
    <w:rsid w:val="00161C9C"/>
    <w:rsid w:val="001633E8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2D45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38BF"/>
    <w:rsid w:val="00236956"/>
    <w:rsid w:val="0024139E"/>
    <w:rsid w:val="00241E0E"/>
    <w:rsid w:val="00255A9D"/>
    <w:rsid w:val="00256972"/>
    <w:rsid w:val="00257164"/>
    <w:rsid w:val="00260AD5"/>
    <w:rsid w:val="00262FFD"/>
    <w:rsid w:val="00266F1E"/>
    <w:rsid w:val="002712EA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1423"/>
    <w:rsid w:val="00324190"/>
    <w:rsid w:val="0032456E"/>
    <w:rsid w:val="003257F5"/>
    <w:rsid w:val="00326E38"/>
    <w:rsid w:val="00337ED3"/>
    <w:rsid w:val="00343A2A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D77F9"/>
    <w:rsid w:val="003E5A02"/>
    <w:rsid w:val="003F734D"/>
    <w:rsid w:val="003F7372"/>
    <w:rsid w:val="003F7CB6"/>
    <w:rsid w:val="00400125"/>
    <w:rsid w:val="00400712"/>
    <w:rsid w:val="00402F64"/>
    <w:rsid w:val="004044A7"/>
    <w:rsid w:val="004113F6"/>
    <w:rsid w:val="0041313C"/>
    <w:rsid w:val="0041460D"/>
    <w:rsid w:val="00420480"/>
    <w:rsid w:val="00430181"/>
    <w:rsid w:val="00430280"/>
    <w:rsid w:val="00435F2D"/>
    <w:rsid w:val="00441685"/>
    <w:rsid w:val="0044364F"/>
    <w:rsid w:val="00456648"/>
    <w:rsid w:val="00460BC6"/>
    <w:rsid w:val="00463009"/>
    <w:rsid w:val="0046404D"/>
    <w:rsid w:val="004662D3"/>
    <w:rsid w:val="0046735E"/>
    <w:rsid w:val="00470FBF"/>
    <w:rsid w:val="00495BCA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106F"/>
    <w:rsid w:val="004F2C60"/>
    <w:rsid w:val="004F4C31"/>
    <w:rsid w:val="005057C0"/>
    <w:rsid w:val="00506A9B"/>
    <w:rsid w:val="0050726A"/>
    <w:rsid w:val="00507FC2"/>
    <w:rsid w:val="005134C8"/>
    <w:rsid w:val="00514BC1"/>
    <w:rsid w:val="005217D9"/>
    <w:rsid w:val="00522573"/>
    <w:rsid w:val="005273A6"/>
    <w:rsid w:val="005273AD"/>
    <w:rsid w:val="0052762F"/>
    <w:rsid w:val="00530614"/>
    <w:rsid w:val="005341E8"/>
    <w:rsid w:val="0053543E"/>
    <w:rsid w:val="00536146"/>
    <w:rsid w:val="00545707"/>
    <w:rsid w:val="005476D0"/>
    <w:rsid w:val="00550E6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2959"/>
    <w:rsid w:val="005C4E84"/>
    <w:rsid w:val="005C50C4"/>
    <w:rsid w:val="005D14D3"/>
    <w:rsid w:val="005D35A9"/>
    <w:rsid w:val="005D6908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36E90"/>
    <w:rsid w:val="0064148A"/>
    <w:rsid w:val="00643018"/>
    <w:rsid w:val="006431DE"/>
    <w:rsid w:val="006617F6"/>
    <w:rsid w:val="0066396C"/>
    <w:rsid w:val="006739EE"/>
    <w:rsid w:val="00675DF5"/>
    <w:rsid w:val="006813C4"/>
    <w:rsid w:val="00682803"/>
    <w:rsid w:val="00684D4A"/>
    <w:rsid w:val="0068592E"/>
    <w:rsid w:val="00686891"/>
    <w:rsid w:val="00687292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66E1"/>
    <w:rsid w:val="006B759D"/>
    <w:rsid w:val="006C0E37"/>
    <w:rsid w:val="006C3E10"/>
    <w:rsid w:val="006C786F"/>
    <w:rsid w:val="006D0C53"/>
    <w:rsid w:val="006D6C9E"/>
    <w:rsid w:val="006E40E7"/>
    <w:rsid w:val="006E4F8F"/>
    <w:rsid w:val="006E60BF"/>
    <w:rsid w:val="006F3623"/>
    <w:rsid w:val="006F4FF6"/>
    <w:rsid w:val="00712D28"/>
    <w:rsid w:val="007154CE"/>
    <w:rsid w:val="00715B69"/>
    <w:rsid w:val="00726386"/>
    <w:rsid w:val="00727FC4"/>
    <w:rsid w:val="00731F6F"/>
    <w:rsid w:val="00732848"/>
    <w:rsid w:val="00732CAF"/>
    <w:rsid w:val="007429AA"/>
    <w:rsid w:val="0074423D"/>
    <w:rsid w:val="00751159"/>
    <w:rsid w:val="00755227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09F1"/>
    <w:rsid w:val="007E0EE2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3A68"/>
    <w:rsid w:val="00873F99"/>
    <w:rsid w:val="00880524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4BF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0ABD"/>
    <w:rsid w:val="0091596E"/>
    <w:rsid w:val="0091663E"/>
    <w:rsid w:val="00917047"/>
    <w:rsid w:val="00917A84"/>
    <w:rsid w:val="00917DCF"/>
    <w:rsid w:val="0092193B"/>
    <w:rsid w:val="009235BA"/>
    <w:rsid w:val="009310B7"/>
    <w:rsid w:val="00932507"/>
    <w:rsid w:val="00937FDA"/>
    <w:rsid w:val="009462F8"/>
    <w:rsid w:val="00954D92"/>
    <w:rsid w:val="00992107"/>
    <w:rsid w:val="009A2DE0"/>
    <w:rsid w:val="009A697A"/>
    <w:rsid w:val="009C0E98"/>
    <w:rsid w:val="009C143B"/>
    <w:rsid w:val="009C5AC7"/>
    <w:rsid w:val="009C61C4"/>
    <w:rsid w:val="009D27F0"/>
    <w:rsid w:val="009D3AAF"/>
    <w:rsid w:val="009D4886"/>
    <w:rsid w:val="009D6645"/>
    <w:rsid w:val="009D7A0D"/>
    <w:rsid w:val="009E636E"/>
    <w:rsid w:val="009E643A"/>
    <w:rsid w:val="009F16CD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5A5E"/>
    <w:rsid w:val="00A375A2"/>
    <w:rsid w:val="00A40517"/>
    <w:rsid w:val="00A449FF"/>
    <w:rsid w:val="00A46D76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D75C2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2013"/>
    <w:rsid w:val="00B84DCA"/>
    <w:rsid w:val="00B86F19"/>
    <w:rsid w:val="00B90ECF"/>
    <w:rsid w:val="00B91354"/>
    <w:rsid w:val="00B97521"/>
    <w:rsid w:val="00BA191B"/>
    <w:rsid w:val="00BA7777"/>
    <w:rsid w:val="00BC671D"/>
    <w:rsid w:val="00BD094C"/>
    <w:rsid w:val="00BD0A68"/>
    <w:rsid w:val="00BD36A8"/>
    <w:rsid w:val="00BD3B63"/>
    <w:rsid w:val="00BD590D"/>
    <w:rsid w:val="00BD593B"/>
    <w:rsid w:val="00BD7B1E"/>
    <w:rsid w:val="00BE3B11"/>
    <w:rsid w:val="00BF3B18"/>
    <w:rsid w:val="00BF4C36"/>
    <w:rsid w:val="00C0097B"/>
    <w:rsid w:val="00C0357E"/>
    <w:rsid w:val="00C05CD5"/>
    <w:rsid w:val="00C127C6"/>
    <w:rsid w:val="00C13290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5423E"/>
    <w:rsid w:val="00C64132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222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13478"/>
    <w:rsid w:val="00D33D61"/>
    <w:rsid w:val="00D345A3"/>
    <w:rsid w:val="00D35039"/>
    <w:rsid w:val="00D41CFA"/>
    <w:rsid w:val="00D45042"/>
    <w:rsid w:val="00D46A90"/>
    <w:rsid w:val="00D50793"/>
    <w:rsid w:val="00D51BF0"/>
    <w:rsid w:val="00D563C2"/>
    <w:rsid w:val="00D57509"/>
    <w:rsid w:val="00D62298"/>
    <w:rsid w:val="00D66FB2"/>
    <w:rsid w:val="00D70474"/>
    <w:rsid w:val="00D705BE"/>
    <w:rsid w:val="00D748C5"/>
    <w:rsid w:val="00D75453"/>
    <w:rsid w:val="00D82CCE"/>
    <w:rsid w:val="00D87219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1693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2638"/>
    <w:rsid w:val="00F2148F"/>
    <w:rsid w:val="00F24581"/>
    <w:rsid w:val="00F260E1"/>
    <w:rsid w:val="00F31787"/>
    <w:rsid w:val="00F330BF"/>
    <w:rsid w:val="00F4426A"/>
    <w:rsid w:val="00F44DAD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86D15"/>
    <w:rsid w:val="00F93CCE"/>
    <w:rsid w:val="00F976DF"/>
    <w:rsid w:val="00F97EF9"/>
    <w:rsid w:val="00FA4F49"/>
    <w:rsid w:val="00FB26D6"/>
    <w:rsid w:val="00FB5138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70CD"/>
  <w15:docId w15:val="{09A884C9-58C6-4137-8C81-157A544A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16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basedOn w:val="a0"/>
    <w:uiPriority w:val="99"/>
    <w:semiHidden/>
    <w:unhideWhenUsed/>
    <w:rsid w:val="005C29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B4D-7E8A-4394-8EAE-C2A691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9</cp:revision>
  <cp:lastPrinted>2022-03-14T09:54:00Z</cp:lastPrinted>
  <dcterms:created xsi:type="dcterms:W3CDTF">2024-01-16T08:49:00Z</dcterms:created>
  <dcterms:modified xsi:type="dcterms:W3CDTF">2024-01-23T09:16:00Z</dcterms:modified>
</cp:coreProperties>
</file>